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381B" w14:textId="6294B380" w:rsidR="00C02CA8" w:rsidRDefault="00083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02CA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C02CA8">
        <w:rPr>
          <w:rFonts w:ascii="Times New Roman" w:hAnsi="Times New Roman" w:cs="Times New Roman"/>
          <w:sz w:val="24"/>
          <w:szCs w:val="24"/>
        </w:rPr>
        <w:t xml:space="preserve">nr 1 </w:t>
      </w:r>
    </w:p>
    <w:p w14:paraId="562755CF" w14:textId="3FBB7A65" w:rsidR="005E5895" w:rsidRDefault="00C02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83442">
        <w:rPr>
          <w:rFonts w:ascii="Times New Roman" w:hAnsi="Times New Roman" w:cs="Times New Roman"/>
          <w:sz w:val="24"/>
          <w:szCs w:val="24"/>
        </w:rPr>
        <w:t>do zapytania ofertowego</w:t>
      </w:r>
      <w:r>
        <w:rPr>
          <w:rFonts w:ascii="Times New Roman" w:hAnsi="Times New Roman" w:cs="Times New Roman"/>
          <w:sz w:val="24"/>
          <w:szCs w:val="24"/>
        </w:rPr>
        <w:t xml:space="preserve"> P.3111.1</w:t>
      </w:r>
      <w:r w:rsidR="00EF59F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W.2023</w:t>
      </w:r>
    </w:p>
    <w:p w14:paraId="6DCA1AE6" w14:textId="77777777" w:rsidR="00083442" w:rsidRDefault="00083442">
      <w:pPr>
        <w:rPr>
          <w:rFonts w:ascii="Times New Roman" w:hAnsi="Times New Roman" w:cs="Times New Roman"/>
          <w:sz w:val="24"/>
          <w:szCs w:val="24"/>
        </w:rPr>
      </w:pPr>
    </w:p>
    <w:p w14:paraId="543D9CE1" w14:textId="4834C682" w:rsidR="00083442" w:rsidRDefault="00083442" w:rsidP="000834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442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25378745" w14:textId="77777777" w:rsidR="00083442" w:rsidRDefault="00083442" w:rsidP="000834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3B839" w14:textId="7518D63B" w:rsidR="00083442" w:rsidRDefault="00083442" w:rsidP="00083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adając na zaproszenie do złożenia propozycji ofertowej oferujemy wykonanie usługi będącej przedmiotem zamówienia, zgodnie z wymaganiami opisu przedmiotu zamówienia.</w:t>
      </w:r>
    </w:p>
    <w:p w14:paraId="52944602" w14:textId="77777777" w:rsidR="00B90C9F" w:rsidRDefault="00B90C9F" w:rsidP="000834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E22B19" w14:textId="2E1944B2" w:rsidR="00B90C9F" w:rsidRDefault="00B90C9F" w:rsidP="00B90C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Wykonawcy</w:t>
      </w:r>
    </w:p>
    <w:p w14:paraId="67C122B1" w14:textId="728137D2" w:rsidR="00B90C9F" w:rsidRDefault="00B90C9F" w:rsidP="00B90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……………………………………………………………………………………………</w:t>
      </w:r>
    </w:p>
    <w:p w14:paraId="666665B7" w14:textId="49F26091" w:rsidR="00B90C9F" w:rsidRDefault="00B90C9F" w:rsidP="00B90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……………………………………………………… nr domu ……………………………...</w:t>
      </w:r>
    </w:p>
    <w:p w14:paraId="4A3042DE" w14:textId="2A4739B2" w:rsidR="00B90C9F" w:rsidRDefault="00B90C9F" w:rsidP="00B90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…………………………….. miejscowość …………………………………………………</w:t>
      </w:r>
    </w:p>
    <w:p w14:paraId="22B168F0" w14:textId="699C42AE" w:rsidR="00B90C9F" w:rsidRDefault="00B90C9F" w:rsidP="00B90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…………………………………. e – mail ………………………………………………….</w:t>
      </w:r>
    </w:p>
    <w:p w14:paraId="4BBE2ADA" w14:textId="452A33FC" w:rsidR="00B90C9F" w:rsidRDefault="00B90C9F" w:rsidP="00B90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………………………………….. NIP ………………………………………………..</w:t>
      </w:r>
    </w:p>
    <w:p w14:paraId="043F2880" w14:textId="07D45259" w:rsidR="00B90C9F" w:rsidRDefault="00B90C9F" w:rsidP="00B90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 ………………………………… nr wpisu do CEIDG …………………………………….</w:t>
      </w:r>
    </w:p>
    <w:p w14:paraId="66A84D30" w14:textId="4291C26E" w:rsidR="00B90C9F" w:rsidRDefault="00B90C9F" w:rsidP="00B90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k …………………………………………………………………………………….</w:t>
      </w:r>
    </w:p>
    <w:p w14:paraId="6B6DBC0D" w14:textId="2D62376F" w:rsidR="00B90C9F" w:rsidRDefault="00B90C9F" w:rsidP="00B90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achunku bankowego …………………………………………………………………………</w:t>
      </w:r>
    </w:p>
    <w:p w14:paraId="007C73DE" w14:textId="77777777" w:rsidR="00B90C9F" w:rsidRDefault="00B90C9F" w:rsidP="00B90C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BB39F" w14:textId="647EF930" w:rsidR="00B90C9F" w:rsidRDefault="00B90C9F" w:rsidP="00B90C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emy wykonanie przedmiotu zamówienia:</w:t>
      </w:r>
    </w:p>
    <w:p w14:paraId="57CA127D" w14:textId="03393C02" w:rsidR="00B90C9F" w:rsidRDefault="00B90C9F" w:rsidP="00B90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 ……………… zł (słownie: ……………………………………………………….)</w:t>
      </w:r>
    </w:p>
    <w:p w14:paraId="6AB630CE" w14:textId="063A2B85" w:rsidR="00B90C9F" w:rsidRDefault="00B90C9F" w:rsidP="00B90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p w14:paraId="37AFC4EB" w14:textId="5EF5F358" w:rsidR="00B90C9F" w:rsidRDefault="00B90C9F" w:rsidP="00B90C9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netto w wysokości  ………………………………………………….. zł</w:t>
      </w:r>
    </w:p>
    <w:p w14:paraId="3C95CD84" w14:textId="6BB1830E" w:rsidR="00B90C9F" w:rsidRDefault="00B90C9F" w:rsidP="00B90C9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od towarów i usług (VAT)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3F3DA892" w14:textId="3E3EB277" w:rsidR="00703D30" w:rsidRDefault="00703D30" w:rsidP="00703D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▢ </w:t>
      </w:r>
      <w:r w:rsidRPr="00703D3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D30">
        <w:rPr>
          <w:rFonts w:ascii="Times New Roman" w:hAnsi="Times New Roman" w:cs="Times New Roman"/>
          <w:sz w:val="24"/>
          <w:szCs w:val="24"/>
        </w:rPr>
        <w:t>wysokości ………………. % na podstawie art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7B70C696" w14:textId="6F63EFF0" w:rsidR="00703D30" w:rsidRDefault="00703D30" w:rsidP="00703D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11 marca 2004 r. o podatku od towarów i usług (Dz. U. z 2022, poz. 931)</w:t>
      </w:r>
    </w:p>
    <w:p w14:paraId="4EFA8A2E" w14:textId="24A5A205" w:rsidR="00703D30" w:rsidRDefault="00703D30" w:rsidP="00703D30">
      <w:pPr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</w:t>
      </w:r>
    </w:p>
    <w:p w14:paraId="04D94E92" w14:textId="0E0E61ED" w:rsidR="00703D30" w:rsidRDefault="00703D30" w:rsidP="00703D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▢ </w:t>
      </w:r>
      <w:r w:rsidRPr="00703D30">
        <w:rPr>
          <w:rFonts w:ascii="Times New Roman" w:hAnsi="Times New Roman" w:cs="Times New Roman"/>
          <w:sz w:val="24"/>
          <w:szCs w:val="24"/>
        </w:rPr>
        <w:t xml:space="preserve">przedmiot zamówienia jest zwolniony z podatku od towarów </w:t>
      </w:r>
      <w:r>
        <w:rPr>
          <w:rFonts w:ascii="Times New Roman" w:hAnsi="Times New Roman" w:cs="Times New Roman"/>
          <w:sz w:val="24"/>
          <w:szCs w:val="24"/>
        </w:rPr>
        <w:t>i usług na podstawie art……..</w:t>
      </w:r>
    </w:p>
    <w:p w14:paraId="2D417457" w14:textId="7D0594E2" w:rsidR="00703D30" w:rsidRDefault="00703D30" w:rsidP="00703D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11 marca 2004 r. o podatków od towarów i usług (Dz. U. z 2022, poz. 931).</w:t>
      </w:r>
    </w:p>
    <w:p w14:paraId="2C43AB1B" w14:textId="77777777" w:rsidR="003A63C4" w:rsidRDefault="003A63C4" w:rsidP="00703D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4FE8D" w14:textId="6ABFFF12" w:rsidR="003A63C4" w:rsidRDefault="003A63C4" w:rsidP="00703D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danej cenie uwzględniono wszystkie koszty wykonania przedmiotu zamówienia.</w:t>
      </w:r>
    </w:p>
    <w:p w14:paraId="7914CC1D" w14:textId="5376926E" w:rsidR="00510D3E" w:rsidRDefault="00510D3E" w:rsidP="00510D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rmin wykonania zamówienia…………………………………………………………</w:t>
      </w:r>
    </w:p>
    <w:p w14:paraId="51791471" w14:textId="4A6AAE1F" w:rsidR="00510D3E" w:rsidRDefault="00510D3E" w:rsidP="00510D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zapoznaliśmy się z treścią zapytania ofertowego i nie wnosimy do niego zastrzeżeń oraz przyjmujemy warunki w nim zawarte.</w:t>
      </w:r>
    </w:p>
    <w:p w14:paraId="09E64A7C" w14:textId="74F41F08" w:rsidR="00510D3E" w:rsidRDefault="00510D3E" w:rsidP="00510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ferty dołączono następujące dokumenty:</w:t>
      </w:r>
    </w:p>
    <w:p w14:paraId="39E5074C" w14:textId="26D722FF" w:rsidR="00510D3E" w:rsidRDefault="00510D3E" w:rsidP="00510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………………………………………………………………………………………………….</w:t>
      </w:r>
    </w:p>
    <w:p w14:paraId="4168E37E" w14:textId="3E45492D" w:rsidR="00510D3E" w:rsidRDefault="00510D3E" w:rsidP="00510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………………………………………………………………………………………………….</w:t>
      </w:r>
    </w:p>
    <w:p w14:paraId="5B9A9148" w14:textId="633EF752" w:rsidR="00510D3E" w:rsidRDefault="00510D3E" w:rsidP="00510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………………………………………………………………………………………………….</w:t>
      </w:r>
    </w:p>
    <w:p w14:paraId="639F117D" w14:textId="77777777" w:rsidR="00510D3E" w:rsidRDefault="00510D3E" w:rsidP="00510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1E14D7" w14:textId="5FC86F24" w:rsidR="00510D3E" w:rsidRDefault="00510D3E" w:rsidP="00510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dodatkowe:</w:t>
      </w:r>
    </w:p>
    <w:p w14:paraId="269E674D" w14:textId="23658D2B" w:rsidR="00510D3E" w:rsidRDefault="00510D3E" w:rsidP="00510D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5807EC" w14:textId="77777777" w:rsidR="002F1C9E" w:rsidRDefault="002F1C9E" w:rsidP="00510D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347AA" w14:textId="77777777" w:rsidR="002F1C9E" w:rsidRDefault="002F1C9E" w:rsidP="00510D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01114" w14:textId="77777777" w:rsidR="002F1C9E" w:rsidRDefault="002F1C9E" w:rsidP="00510D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63C4B" w14:textId="4C3F1E38" w:rsidR="002F1C9E" w:rsidRDefault="002F1C9E" w:rsidP="00510D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                                       ……………………………………..</w:t>
      </w:r>
    </w:p>
    <w:p w14:paraId="73493E82" w14:textId="64160C22" w:rsidR="002F1C9E" w:rsidRPr="002F1C9E" w:rsidRDefault="002F1C9E" w:rsidP="00510D3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1C9E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2F1C9E">
        <w:rPr>
          <w:rFonts w:ascii="Times New Roman" w:hAnsi="Times New Roman" w:cs="Times New Roman"/>
          <w:sz w:val="20"/>
          <w:szCs w:val="20"/>
        </w:rPr>
        <w:t xml:space="preserve">       (miejscowość, data)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(podpis osoby upoważnionej, pieczęć firmy)</w:t>
      </w:r>
      <w:r w:rsidRPr="002F1C9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4437DA" w14:textId="77777777" w:rsidR="00B90C9F" w:rsidRPr="00B90C9F" w:rsidRDefault="00B90C9F" w:rsidP="00B90C9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90C9F" w:rsidRPr="00B90C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DA0C" w14:textId="77777777" w:rsidR="00551ECC" w:rsidRDefault="00551ECC" w:rsidP="00B90C9F">
      <w:pPr>
        <w:spacing w:after="0" w:line="240" w:lineRule="auto"/>
      </w:pPr>
      <w:r>
        <w:separator/>
      </w:r>
    </w:p>
  </w:endnote>
  <w:endnote w:type="continuationSeparator" w:id="0">
    <w:p w14:paraId="72A0857A" w14:textId="77777777" w:rsidR="00551ECC" w:rsidRDefault="00551ECC" w:rsidP="00B9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95D54" w14:textId="77777777" w:rsidR="00551ECC" w:rsidRDefault="00551ECC" w:rsidP="00B90C9F">
      <w:pPr>
        <w:spacing w:after="0" w:line="240" w:lineRule="auto"/>
      </w:pPr>
      <w:r>
        <w:separator/>
      </w:r>
    </w:p>
  </w:footnote>
  <w:footnote w:type="continuationSeparator" w:id="0">
    <w:p w14:paraId="0D723941" w14:textId="77777777" w:rsidR="00551ECC" w:rsidRDefault="00551ECC" w:rsidP="00B90C9F">
      <w:pPr>
        <w:spacing w:after="0" w:line="240" w:lineRule="auto"/>
      </w:pPr>
      <w:r>
        <w:continuationSeparator/>
      </w:r>
    </w:p>
  </w:footnote>
  <w:footnote w:id="1">
    <w:p w14:paraId="13FDA0B5" w14:textId="0D494677" w:rsidR="00B90C9F" w:rsidRDefault="00B90C9F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, poprzez zaznaczenie </w:t>
      </w:r>
      <w:r w:rsidR="00703D30">
        <w:t>odpowiedniego pola symbolem 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1008"/>
    <w:multiLevelType w:val="hybridMultilevel"/>
    <w:tmpl w:val="FC3AE0CE"/>
    <w:lvl w:ilvl="0" w:tplc="DBCA7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B7628"/>
    <w:multiLevelType w:val="hybridMultilevel"/>
    <w:tmpl w:val="CFF6C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750C3"/>
    <w:multiLevelType w:val="hybridMultilevel"/>
    <w:tmpl w:val="382EC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896677">
    <w:abstractNumId w:val="0"/>
  </w:num>
  <w:num w:numId="2" w16cid:durableId="166791398">
    <w:abstractNumId w:val="2"/>
  </w:num>
  <w:num w:numId="3" w16cid:durableId="2075857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42"/>
    <w:rsid w:val="00083442"/>
    <w:rsid w:val="002F1C9E"/>
    <w:rsid w:val="003A63C4"/>
    <w:rsid w:val="00510D3E"/>
    <w:rsid w:val="00551ECC"/>
    <w:rsid w:val="005E5895"/>
    <w:rsid w:val="00703D30"/>
    <w:rsid w:val="007F7353"/>
    <w:rsid w:val="00953EB5"/>
    <w:rsid w:val="00B90C9F"/>
    <w:rsid w:val="00C02CA8"/>
    <w:rsid w:val="00E821E3"/>
    <w:rsid w:val="00E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AA9BC"/>
  <w15:chartTrackingRefBased/>
  <w15:docId w15:val="{F2E1CFD6-299A-471D-AB48-9177BB59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C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C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C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C9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03D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DA54-FE1D-4598-862A-A890720A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Obara</dc:creator>
  <cp:keywords/>
  <dc:description/>
  <cp:lastModifiedBy>Adam Obara</cp:lastModifiedBy>
  <cp:revision>6</cp:revision>
  <dcterms:created xsi:type="dcterms:W3CDTF">2023-05-30T12:02:00Z</dcterms:created>
  <dcterms:modified xsi:type="dcterms:W3CDTF">2023-06-13T10:08:00Z</dcterms:modified>
</cp:coreProperties>
</file>